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2DCCFA69" w14:textId="77777777" w:rsidTr="008A1F75">
        <w:trPr>
          <w:trHeight w:val="340"/>
        </w:trPr>
        <w:tc>
          <w:tcPr>
            <w:tcW w:w="3309" w:type="pct"/>
          </w:tcPr>
          <w:p w14:paraId="78ECF828" w14:textId="134004D6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5F917EF" w14:textId="1A064702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7F9FA" w14:textId="3C9FC4C5" w:rsidR="008A1F75" w:rsidRDefault="008A1F75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àn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22DDB09B" w14:textId="7DDED33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3D0CCA7B" w14:textId="06042E93" w:rsidR="00A34970" w:rsidRPr="00DD6D7F" w:rsidRDefault="00A34970" w:rsidP="008A1F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D7F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CỐP PHA</w:t>
      </w:r>
      <w:r w:rsid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ÀN</w:t>
      </w:r>
    </w:p>
    <w:p w14:paraId="1D3B82E9" w14:textId="0206BC7D" w:rsidR="007A36DE" w:rsidRDefault="00DD6D7F" w:rsidP="008A1F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ương pháp tính toán dựa theo tiêu chuẩn TCVN 4453 - 1995: Kết cấu bê tông và bê tông cốt thép toàn khối - Quy phạm thi công và nghiệm thu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 5575-2012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: Kết cấu thép - Tiêu chuẩn thiết kế.</w:t>
      </w:r>
    </w:p>
    <w:tbl>
      <w:tblPr>
        <w:tblStyle w:val="a"/>
        <w:tblW w:w="4989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985"/>
        <w:gridCol w:w="1064"/>
        <w:gridCol w:w="914"/>
        <w:gridCol w:w="929"/>
        <w:gridCol w:w="1275"/>
        <w:gridCol w:w="1110"/>
      </w:tblGrid>
      <w:tr w:rsidR="00DD6D7F" w14:paraId="1F68700E" w14:textId="77777777" w:rsidTr="00621EC5">
        <w:trPr>
          <w:cantSplit/>
          <w:trHeight w:val="340"/>
        </w:trPr>
        <w:tc>
          <w:tcPr>
            <w:tcW w:w="5000" w:type="pct"/>
            <w:gridSpan w:val="7"/>
          </w:tcPr>
          <w:p w14:paraId="42284EEB" w14:textId="77777777" w:rsidR="00DD6D7F" w:rsidRPr="00D76369" w:rsidRDefault="00DD6D7F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lastRenderedPageBreak/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DD6D7F" w:rsidRPr="00CB2509" w14:paraId="76BF435E" w14:textId="77777777" w:rsidTr="00621EC5">
        <w:trPr>
          <w:cantSplit/>
          <w:trHeight w:val="340"/>
        </w:trPr>
        <w:tc>
          <w:tcPr>
            <w:tcW w:w="5000" w:type="pct"/>
            <w:gridSpan w:val="7"/>
          </w:tcPr>
          <w:p w14:paraId="049F8508" w14:textId="4F1F4943" w:rsidR="00DD6D7F" w:rsidRPr="005705A8" w:rsidRDefault="00DD6D7F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DD6D7F" w:rsidRPr="00A04FDF" w14:paraId="062CA42C" w14:textId="77777777" w:rsidTr="00621EC5">
        <w:trPr>
          <w:cantSplit/>
          <w:trHeight w:val="340"/>
        </w:trPr>
        <w:tc>
          <w:tcPr>
            <w:tcW w:w="5000" w:type="pct"/>
            <w:gridSpan w:val="7"/>
          </w:tcPr>
          <w:p w14:paraId="500C6287" w14:textId="16052764" w:rsidR="00DD6D7F" w:rsidRPr="007A36DE" w:rsidRDefault="00DD6D7F" w:rsidP="00A34970">
            <w:pPr>
              <w:jc w:val="left"/>
              <w:rPr>
                <w:rFonts w:cs="Times New Roman"/>
                <w:i/>
                <w:iCs/>
              </w:rPr>
            </w:pPr>
            <w:r w:rsidRPr="00A34970">
              <w:rPr>
                <w:rFonts w:cs="Times New Roman"/>
                <w:i/>
                <w:iCs/>
              </w:rPr>
              <w:t>Sà</w:t>
            </w:r>
            <w:r w:rsidRPr="00A34970">
              <w:rPr>
                <w:rFonts w:cs="Times New Roman"/>
                <w:i/>
                <w:iCs/>
                <w:lang w:val="en-US"/>
              </w:rPr>
              <w:t>n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cốt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th</w:t>
            </w:r>
            <w:r w:rsidR="007A36DE" w:rsidRPr="007A36DE">
              <w:rPr>
                <w:rFonts w:cs="Times New Roman"/>
                <w:i/>
                <w:iCs/>
              </w:rPr>
              <w:t>é</w:t>
            </w:r>
            <w:r w:rsidR="007A36DE"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2D217A" w:rsidRPr="00A04FDF" w14:paraId="2AAF7B82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5276B26B" w14:textId="5242948C" w:rsidR="00DD6D7F" w:rsidRPr="00A34970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EA78CC9" w14:textId="42E03F08" w:rsidR="00DD6D7F" w:rsidRPr="00A34970" w:rsidRDefault="00DD6D7F" w:rsidP="00622BD5">
            <w:pPr>
              <w:jc w:val="right"/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h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0D3A8" w14:textId="4CE94828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254CFAA" w14:textId="2FDEFB96" w:rsidR="00DD6D7F" w:rsidRDefault="00DD6D7F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A04FDF" w14:paraId="6268E496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3170000E" w14:textId="1B1E66DC" w:rsidR="00DD6D7F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0BEDC26" w14:textId="7E8094AF" w:rsidR="00DD6D7F" w:rsidRPr="00A34970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106716" w14:textId="42AA44B7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b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14F8333" w14:textId="16D07896" w:rsidR="00DD6D7F" w:rsidRDefault="00DD6D7F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D6D7F" w14:paraId="774F8FF4" w14:textId="77777777" w:rsidTr="00621EC5">
        <w:trPr>
          <w:cantSplit/>
          <w:trHeight w:val="340"/>
        </w:trPr>
        <w:tc>
          <w:tcPr>
            <w:tcW w:w="5000" w:type="pct"/>
            <w:gridSpan w:val="7"/>
          </w:tcPr>
          <w:p w14:paraId="79A2D844" w14:textId="79B4C819" w:rsidR="00DD6D7F" w:rsidRPr="00A34970" w:rsidRDefault="00DD6D7F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2D217A" w14:paraId="6B646A9F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4252692B" w14:textId="6087D4F1" w:rsidR="00DD6D7F" w:rsidRPr="00A04FDF" w:rsidRDefault="00DD6D7F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E997541" w14:textId="02EFBFF7" w:rsidR="00DD6D7F" w:rsidRPr="008341E3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342844" w14:textId="5935343F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BF970AD" w14:textId="58B29C8B" w:rsidR="00DD6D7F" w:rsidRPr="00A34970" w:rsidRDefault="00DD6D7F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2D217A" w14:paraId="67235248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065B446F" w14:textId="382010D1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65D14BD" w14:textId="072CDCAB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F17C43" w14:textId="5FAC6C7A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38FBDF" w14:textId="7663AB10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14:paraId="477937D0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51187DCE" w14:textId="332A5BAE" w:rsidR="00DD6D7F" w:rsidRPr="00DD6D7F" w:rsidRDefault="00DD6D7F" w:rsidP="00A34970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39F2606" w14:textId="4A977BFF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827404" w14:textId="6550FDB4" w:rsidR="00DD6D7F" w:rsidRDefault="00DD6D7F" w:rsidP="00A34970">
            <w:pPr>
              <w:rPr>
                <w:rFonts w:cs="Times New Roman"/>
                <w:lang w:val="en-US"/>
              </w:rPr>
            </w:pPr>
            <w:commentRangeStart w:id="0"/>
            <w:r>
              <w:rPr>
                <w:rFonts w:cs="Times New Roman"/>
                <w:lang w:val="en-US"/>
              </w:rPr>
              <w:t>1</w:t>
            </w:r>
            <w:commentRangeEnd w:id="0"/>
            <w:r w:rsidR="00C61ACF">
              <w:rPr>
                <w:rStyle w:val="CommentReference"/>
                <w:rFonts w:asciiTheme="minorHAnsi" w:hAnsiTheme="minorHAnsi"/>
              </w:rPr>
              <w:commentReference w:id="0"/>
            </w:r>
            <w:r w:rsidR="006B50E5">
              <w:rPr>
                <w:rFonts w:cs="Times New Roman"/>
                <w:lang w:val="en-US"/>
              </w:rPr>
              <w:t>.0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56A9B45D" w14:textId="72E36916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E32978" w14:paraId="1F203D68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105F1336" w14:textId="164CEAD6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A70C0A1" w14:textId="45824757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9ABB4D" w14:textId="4F1F29D6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5105882" w14:textId="2C69560E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2D217A" w:rsidRPr="00E32978" w14:paraId="7DF00A2A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32E091E1" w14:textId="02DEA873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C492912" w14:textId="19C8841A" w:rsidR="00DD6D7F" w:rsidRPr="00A04FDF" w:rsidRDefault="00DD6D7F" w:rsidP="00A34970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B98A8E" w14:textId="7F23376E" w:rsidR="00DD6D7F" w:rsidRPr="00A04FD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2053C88" w14:textId="52032DF7" w:rsidR="00DD6D7F" w:rsidRPr="00A04FDF" w:rsidRDefault="00DD6D7F" w:rsidP="00A34970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:rsidRPr="00E32978" w14:paraId="0B7C528B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71E49691" w14:textId="540E5A3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9713282" w14:textId="623FB634" w:rsidR="00DD6D7F" w:rsidRDefault="006475EA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DD6D7F"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 w:rsidR="00DD6D7F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B8C8E" w14:textId="0F13DA3C" w:rsidR="00DD6D7F" w:rsidRDefault="00067B14" w:rsidP="00A34970">
            <w:pPr>
              <w:rPr>
                <w:rFonts w:cs="Times New Roman"/>
                <w:lang w:val="en-US"/>
              </w:rPr>
            </w:pPr>
            <w:r w:rsidRPr="00067B14">
              <w:rPr>
                <w:rFonts w:cs="Times New Roman"/>
                <w:lang w:val="en-US"/>
              </w:rPr>
              <w:t>${SvarSigma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E3BE991" w14:textId="7A09F203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3F0DE131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51612646" w14:textId="45A8684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17062678" w14:textId="30C68E12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E97AB" w14:textId="23CDC4F1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E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F0D5F4C" w14:textId="58BF5770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1FDBD317" w14:textId="0B97AC61" w:rsidTr="00621EC5">
        <w:trPr>
          <w:cantSplit/>
          <w:trHeight w:val="340"/>
        </w:trPr>
        <w:tc>
          <w:tcPr>
            <w:tcW w:w="1737" w:type="pct"/>
          </w:tcPr>
          <w:p w14:paraId="2F31AD8D" w14:textId="0BAFC23B" w:rsidR="00326F18" w:rsidRPr="00404976" w:rsidRDefault="00404976" w:rsidP="00B60E72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40" w:type="pct"/>
            <w:gridSpan w:val="3"/>
          </w:tcPr>
          <w:p w14:paraId="43FF458C" w14:textId="229881B9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24" w:type="pct"/>
            <w:gridSpan w:val="3"/>
            <w:tcBorders>
              <w:left w:val="nil"/>
            </w:tcBorders>
          </w:tcPr>
          <w:p w14:paraId="54BCBB56" w14:textId="06AA07F0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2D217A" w:rsidRPr="00E32978" w14:paraId="159DBAB9" w14:textId="1FE7FEBF" w:rsidTr="00621EC5">
        <w:trPr>
          <w:cantSplit/>
          <w:trHeight w:val="397"/>
        </w:trPr>
        <w:tc>
          <w:tcPr>
            <w:tcW w:w="1737" w:type="pct"/>
          </w:tcPr>
          <w:p w14:paraId="10D9FBCE" w14:textId="6A090EA5" w:rsidR="00326F18" w:rsidRDefault="00326F18" w:rsidP="00326F18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40" w:type="pct"/>
            <w:gridSpan w:val="3"/>
          </w:tcPr>
          <w:p w14:paraId="40D6D4F6" w14:textId="63A74675" w:rsidR="00326F18" w:rsidRDefault="006A06EA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loai1}</w:t>
            </w:r>
          </w:p>
        </w:tc>
        <w:tc>
          <w:tcPr>
            <w:tcW w:w="1724" w:type="pct"/>
            <w:gridSpan w:val="3"/>
          </w:tcPr>
          <w:p w14:paraId="22249CC3" w14:textId="36E48C84" w:rsidR="00326F18" w:rsidRDefault="006A06EA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loai2}</w:t>
            </w:r>
          </w:p>
        </w:tc>
      </w:tr>
      <w:tr w:rsidR="002D217A" w:rsidRPr="00E32978" w14:paraId="2EBE1A0F" w14:textId="16ACD041" w:rsidTr="00621EC5">
        <w:trPr>
          <w:cantSplit/>
          <w:trHeight w:val="397"/>
        </w:trPr>
        <w:tc>
          <w:tcPr>
            <w:tcW w:w="1737" w:type="pct"/>
          </w:tcPr>
          <w:p w14:paraId="0D9F8437" w14:textId="728D2702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12" w:type="pct"/>
            <w:tcBorders>
              <w:left w:val="nil"/>
            </w:tcBorders>
          </w:tcPr>
          <w:p w14:paraId="69A3F320" w14:textId="377F4C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2FDA14" w14:textId="1DF1DB9C" w:rsidR="00B60E72" w:rsidRPr="00266BD3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4802CEA3" w14:textId="50CB41E4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1BFEEA6" w14:textId="53798E6F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DAD7B4" w14:textId="28107011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EBE1BE9" w14:textId="757F036B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2655C880" w14:textId="0FB36BCF" w:rsidTr="00621EC5">
        <w:trPr>
          <w:cantSplit/>
          <w:trHeight w:val="397"/>
        </w:trPr>
        <w:tc>
          <w:tcPr>
            <w:tcW w:w="1737" w:type="pct"/>
          </w:tcPr>
          <w:p w14:paraId="7378E5E0" w14:textId="2C1E704A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12" w:type="pct"/>
            <w:tcBorders>
              <w:left w:val="nil"/>
            </w:tcBorders>
          </w:tcPr>
          <w:p w14:paraId="08ABB733" w14:textId="29B355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EAE198" w14:textId="79121A2C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I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0BAA7BA3" w14:textId="20ABB5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595F33D7" w14:textId="795A1B4D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3BF805" w14:textId="4BD8D976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13B8AC9" w14:textId="24B32578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2D217A" w:rsidRPr="00E32978" w14:paraId="7DC2AA12" w14:textId="5B6418AA" w:rsidTr="00621EC5">
        <w:trPr>
          <w:cantSplit/>
          <w:trHeight w:val="397"/>
        </w:trPr>
        <w:tc>
          <w:tcPr>
            <w:tcW w:w="1737" w:type="pct"/>
          </w:tcPr>
          <w:p w14:paraId="4D67AB0A" w14:textId="26C68467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12" w:type="pct"/>
            <w:tcBorders>
              <w:left w:val="nil"/>
            </w:tcBorders>
          </w:tcPr>
          <w:p w14:paraId="2AA30E29" w14:textId="5FF086AC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871A0A" w14:textId="27845809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W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7D5D423A" w14:textId="76542D09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0C255E6" w14:textId="10D65728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788DED" w14:textId="78BC7122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131364" w14:textId="07B14157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7D00A197" w14:textId="77777777" w:rsidTr="00621EC5">
        <w:trPr>
          <w:cantSplit/>
          <w:trHeight w:val="397"/>
        </w:trPr>
        <w:tc>
          <w:tcPr>
            <w:tcW w:w="1737" w:type="pct"/>
          </w:tcPr>
          <w:p w14:paraId="61B48848" w14:textId="1F7FF876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12" w:type="pct"/>
            <w:tcBorders>
              <w:left w:val="nil"/>
            </w:tcBorders>
          </w:tcPr>
          <w:p w14:paraId="65DD29E4" w14:textId="6ED504AE" w:rsidR="00B60E72" w:rsidRPr="00A34970" w:rsidRDefault="00CB7F4C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CF3B4" w14:textId="55B63CCD" w:rsidR="00B60E72" w:rsidRPr="00A34970" w:rsidRDefault="00932B1F" w:rsidP="00B60E72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Sigma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503E4576" w14:textId="3093C103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FFBB07B" w14:textId="072743C8" w:rsidR="00B60E72" w:rsidRDefault="00CB7F4C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AE5F1C" w14:textId="44A42ED3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igma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D839BE6" w14:textId="2E21AC76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2D217A" w:rsidRPr="00E32978" w14:paraId="5D27ECF3" w14:textId="77777777" w:rsidTr="00621EC5">
        <w:trPr>
          <w:cantSplit/>
          <w:trHeight w:val="397"/>
        </w:trPr>
        <w:tc>
          <w:tcPr>
            <w:tcW w:w="1737" w:type="pct"/>
          </w:tcPr>
          <w:p w14:paraId="2C92333B" w14:textId="3549F341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12" w:type="pct"/>
            <w:tcBorders>
              <w:left w:val="nil"/>
            </w:tcBorders>
          </w:tcPr>
          <w:p w14:paraId="7FC43B1E" w14:textId="032A5C13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1CE230" w14:textId="1B73239D" w:rsidR="00B60E72" w:rsidRPr="00A34970" w:rsidRDefault="00932B1F" w:rsidP="00266BD3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E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3D1E21AE" w14:textId="21033EAE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7FEECAC" w14:textId="5E5D8079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CA61DF" w14:textId="19D6C208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E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4196442" w14:textId="660C43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404976" w:rsidRPr="00414CF2" w14:paraId="4478DCF9" w14:textId="77777777" w:rsidTr="00621EC5">
        <w:trPr>
          <w:cantSplit/>
          <w:trHeight w:val="340"/>
        </w:trPr>
        <w:tc>
          <w:tcPr>
            <w:tcW w:w="5000" w:type="pct"/>
            <w:gridSpan w:val="7"/>
          </w:tcPr>
          <w:p w14:paraId="2882FEE2" w14:textId="3FAA2C22" w:rsidR="00404976" w:rsidRPr="00404976" w:rsidRDefault="00404976" w:rsidP="00404976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2D217A" w:rsidRPr="00414CF2" w14:paraId="63115C40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636A0261" w14:textId="3FD0433F" w:rsidR="00404976" w:rsidRPr="00C61ACF" w:rsidRDefault="00E27068" w:rsidP="00404976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74EA1CDA" w14:textId="02B7511C" w:rsidR="00404976" w:rsidRDefault="00E27068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</w:t>
            </w:r>
            <w:r w:rsidR="00404976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61BA53" w14:textId="42155629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435E7FB" w14:textId="6EF2E7D1" w:rsidR="00404976" w:rsidRDefault="00E27068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414CF2" w14:paraId="085F5698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0081A20F" w14:textId="4B1826C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0832B793" w14:textId="06C75A6B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936A2" w14:textId="21DBDC4D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P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871949F" w14:textId="48488E69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E27068" w:rsidRPr="00414CF2" w14:paraId="353D3314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4FBECACA" w14:textId="27A3677B" w:rsidR="00E27068" w:rsidRPr="00404976" w:rsidRDefault="00E27068" w:rsidP="00E27068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Khoảng cách đà phụ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5769081" w14:textId="42C5A523" w:rsidR="00E27068" w:rsidRDefault="00E27068" w:rsidP="00E27068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29F00" w14:textId="6EE33021" w:rsidR="00E27068" w:rsidRDefault="00932B1F" w:rsidP="00E27068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3EA7952" w14:textId="12C30415" w:rsidR="00E27068" w:rsidRDefault="00E27068" w:rsidP="00E2706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4DCF2B90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48F335C0" w14:textId="78936D7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3561D0B5" w14:textId="1931CE9F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06DF3" w14:textId="5399E87F" w:rsidR="00404976" w:rsidRDefault="00932B1F" w:rsidP="00404976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3D6AD9D" w14:textId="435BE9F1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3A4D0840" w14:textId="77777777" w:rsidTr="00621EC5">
        <w:trPr>
          <w:cantSplit/>
          <w:trHeight w:val="397"/>
        </w:trPr>
        <w:tc>
          <w:tcPr>
            <w:tcW w:w="3276" w:type="pct"/>
            <w:gridSpan w:val="4"/>
          </w:tcPr>
          <w:p w14:paraId="46A91E40" w14:textId="4ADA4BC9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0FA519E" w14:textId="2350966E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A0877" w14:textId="6FCDFC82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7C3B6EA" w14:textId="68AC1EEC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743F2" w:rsidRPr="00414CF2" w14:paraId="652E3A7A" w14:textId="77777777" w:rsidTr="00621EC5">
        <w:trPr>
          <w:cantSplit/>
          <w:trHeight w:val="340"/>
        </w:trPr>
        <w:tc>
          <w:tcPr>
            <w:tcW w:w="1737" w:type="pct"/>
          </w:tcPr>
          <w:p w14:paraId="3558633A" w14:textId="4C10628C" w:rsidR="00F743F2" w:rsidRPr="00404976" w:rsidRDefault="005131E2" w:rsidP="00F743F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65" w:type="pct"/>
            <w:gridSpan w:val="2"/>
          </w:tcPr>
          <w:p w14:paraId="169301DD" w14:textId="04C73F33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75" w:type="pct"/>
            <w:tcBorders>
              <w:left w:val="nil"/>
            </w:tcBorders>
          </w:tcPr>
          <w:p w14:paraId="3C8AE9F5" w14:textId="77777777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483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E37519" w14:textId="19A835C4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100F6F" w14:textId="19EBCDC1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commentRangeStart w:id="1"/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1"/>
            <w:r w:rsidR="00C61ACF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577" w:type="pct"/>
            <w:tcBorders>
              <w:left w:val="nil"/>
            </w:tcBorders>
          </w:tcPr>
          <w:p w14:paraId="3A2CD683" w14:textId="6D067A68" w:rsidR="00F743F2" w:rsidRDefault="00F743F2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022571CB" w14:textId="77777777" w:rsidTr="00621EC5">
        <w:trPr>
          <w:cantSplit/>
          <w:trHeight w:val="397"/>
        </w:trPr>
        <w:tc>
          <w:tcPr>
            <w:tcW w:w="1737" w:type="pct"/>
          </w:tcPr>
          <w:p w14:paraId="13616876" w14:textId="0C6E314D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s</w:t>
            </w:r>
            <w:r w:rsidRPr="00C61ACF">
              <w:rPr>
                <w:rFonts w:cs="Times New Roman"/>
                <w:color w:val="000000"/>
              </w:rPr>
              <w:t>à</w:t>
            </w:r>
            <w:r w:rsidRPr="009D2E3D">
              <w:rPr>
                <w:rFonts w:cs="Times New Roman"/>
                <w:color w:val="000000"/>
                <w:lang w:val="en-US"/>
              </w:rPr>
              <w:t>n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1AF12DB8" w14:textId="51DD224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39DD2" w14:textId="3B463033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N1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3B7A610C" w14:textId="49C72E16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9E871" w14:textId="57EA7857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1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872426" w14:textId="0B249031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1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3828B43" w14:textId="3F3E9678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4E0CAAD9" w14:textId="77777777" w:rsidTr="00621EC5">
        <w:trPr>
          <w:cantSplit/>
          <w:trHeight w:val="397"/>
        </w:trPr>
        <w:tc>
          <w:tcPr>
            <w:tcW w:w="1737" w:type="pct"/>
          </w:tcPr>
          <w:p w14:paraId="24D15659" w14:textId="7A660EB7" w:rsidR="00FB69C6" w:rsidRPr="0062131F" w:rsidRDefault="00FB69C6" w:rsidP="00FB69C6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t>Trọng lượng cốp pha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0DEA4F14" w14:textId="5E8950B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E87553" w14:textId="08077CD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2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20E9E0CC" w14:textId="231D7DD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1BE76" w14:textId="4B7D1C53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2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D4923B" w14:textId="751F9BF8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2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74FAA158" w14:textId="4EAB6830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C374207" w14:textId="77777777" w:rsidTr="00621EC5">
        <w:trPr>
          <w:cantSplit/>
          <w:trHeight w:val="397"/>
        </w:trPr>
        <w:tc>
          <w:tcPr>
            <w:tcW w:w="1737" w:type="pct"/>
          </w:tcPr>
          <w:p w14:paraId="2B50A405" w14:textId="384F881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4FB110BC" w14:textId="42455CAE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DBC99F" w14:textId="02584D39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3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8D2C3FC" w14:textId="2F846511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5719D" w14:textId="727FD2C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3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D4706C" w14:textId="272FBFF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3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7E9B7A6" w14:textId="530DA016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24A35565" w14:textId="77777777" w:rsidTr="00621EC5">
        <w:trPr>
          <w:cantSplit/>
          <w:trHeight w:val="397"/>
        </w:trPr>
        <w:tc>
          <w:tcPr>
            <w:tcW w:w="1737" w:type="pct"/>
          </w:tcPr>
          <w:p w14:paraId="4D548485" w14:textId="5E243C02" w:rsidR="00FB69C6" w:rsidRPr="00F743F2" w:rsidRDefault="00FB69C6" w:rsidP="00FB69C6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lastRenderedPageBreak/>
              <w:t>Tải trọng do dầm ru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3E6CCA3E" w14:textId="1DE23A81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9783E3" w14:textId="64E4DC1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4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5AB93BA" w14:textId="1EA1A4E8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4F0E93" w14:textId="190912D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4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EF0C99" w14:textId="66F64AB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4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26C31257" w14:textId="7A550E4E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56EE6869" w14:textId="77777777" w:rsidTr="00621EC5">
        <w:trPr>
          <w:cantSplit/>
          <w:trHeight w:val="397"/>
        </w:trPr>
        <w:tc>
          <w:tcPr>
            <w:tcW w:w="1737" w:type="pct"/>
          </w:tcPr>
          <w:p w14:paraId="3D7ACCDC" w14:textId="2F1F034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2B11E9F1" w14:textId="7B32ACAF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488A1B" w14:textId="5EF05E17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5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1EE7198F" w14:textId="49403E6B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C3E12" w14:textId="46C139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5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75F815" w14:textId="5C5A20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5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18BAF24E" w14:textId="6882606D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B939F5E" w14:textId="77777777" w:rsidTr="00621EC5">
        <w:trPr>
          <w:cantSplit/>
          <w:trHeight w:val="340"/>
        </w:trPr>
        <w:tc>
          <w:tcPr>
            <w:tcW w:w="2802" w:type="pct"/>
            <w:gridSpan w:val="3"/>
          </w:tcPr>
          <w:p w14:paraId="0B78A273" w14:textId="3356EADA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75" w:type="pct"/>
            <w:tcBorders>
              <w:left w:val="nil"/>
              <w:right w:val="single" w:sz="4" w:space="0" w:color="auto"/>
            </w:tcBorders>
          </w:tcPr>
          <w:p w14:paraId="2DFCCCA0" w14:textId="742BFFF9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2EE77" w14:textId="1E49AB66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c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C32AFD" w14:textId="1F4CD1F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t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A550AFF" w14:textId="3EABEB4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4848E63" w14:textId="77777777" w:rsidR="00EC244E" w:rsidRDefault="00EC244E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3D2F8" w14:textId="3B8B929E" w:rsidR="002D217A" w:rsidRDefault="006475EA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5FCB4285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E8C8" wp14:editId="0F3A1560">
            <wp:extent cx="2206999" cy="1569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595" cy="1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2FC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5E5D4E49" w14:textId="2C835131" w:rsidR="006475EA" w:rsidRPr="00A73368" w:rsidRDefault="006475EA" w:rsidP="00A7336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2647A382" w14:textId="340C1A60" w:rsidR="00A87BA9" w:rsidRDefault="00375FB4" w:rsidP="00A87B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5C9F21" wp14:editId="3B0BF0C6">
            <wp:extent cx="4630728" cy="8520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FAFB" w14:textId="6E93CF84" w:rsidR="00A87BA9" w:rsidRDefault="00A87BA9" w:rsidP="00A87B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ván ép</w:t>
      </w:r>
    </w:p>
    <w:p w14:paraId="44CE950D" w14:textId="5B6A9988" w:rsidR="006475EA" w:rsidRDefault="006475EA" w:rsidP="00A87BA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SvarSumQtt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=${qtt1}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E255E0E" w14:textId="181233F7" w:rsidR="006475EA" w:rsidRDefault="006475EA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SvarSumQtc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=${qtc1}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A2CFF0C" w14:textId="3A11E649" w:rsidR="00442275" w:rsidRDefault="00442275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66BD3">
        <w:rPr>
          <w:rFonts w:ascii="Times New Roman" w:hAnsi="Times New Roman" w:cs="Times New Roman"/>
          <w:sz w:val="24"/>
          <w:szCs w:val="24"/>
          <w:lang w:val="en-US"/>
        </w:rPr>
        <w:t>${S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518EEEBF" w14:textId="0560EC4B" w:rsidR="003576F7" w:rsidRDefault="003576F7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3576F7" w14:paraId="05EBCD80" w14:textId="77777777" w:rsidTr="003576F7">
        <w:trPr>
          <w:trHeight w:val="737"/>
        </w:trPr>
        <w:tc>
          <w:tcPr>
            <w:tcW w:w="4560" w:type="pct"/>
          </w:tcPr>
          <w:p w14:paraId="0B35E191" w14:textId="774FC20D" w:rsidR="003576F7" w:rsidRDefault="006A06EA" w:rsidP="003576F7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2D1B2875" w14:textId="7BCAF676" w:rsidR="003576F7" w:rsidRDefault="003576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9D6E398" w14:textId="20961328" w:rsidR="00404976" w:rsidRPr="00C61ACF" w:rsidRDefault="00D26D52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3576F7" w:rsidRPr="00C61ACF">
        <w:rPr>
          <w:rFonts w:ascii="Times New Roman" w:hAnsi="Times New Roman" w:cs="Times New Roman"/>
          <w:sz w:val="24"/>
          <w:szCs w:val="24"/>
        </w:rPr>
        <w:t>:</w:t>
      </w:r>
      <w:r w:rsidR="00A73368" w:rsidRPr="00C61A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6B40A38D" w14:textId="77777777" w:rsidTr="003576F7">
        <w:trPr>
          <w:trHeight w:val="737"/>
        </w:trPr>
        <w:tc>
          <w:tcPr>
            <w:tcW w:w="4560" w:type="pct"/>
          </w:tcPr>
          <w:p w14:paraId="6D0FEE05" w14:textId="4E26A1B1" w:rsidR="000C60F7" w:rsidRDefault="006A06EA" w:rsidP="00945B30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1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72B17E6" w14:textId="1802B376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0C60F7" w14:paraId="1AC531A4" w14:textId="77777777" w:rsidTr="003576F7">
        <w:trPr>
          <w:trHeight w:val="737"/>
        </w:trPr>
        <w:tc>
          <w:tcPr>
            <w:tcW w:w="4560" w:type="pct"/>
          </w:tcPr>
          <w:p w14:paraId="406EE48E" w14:textId="06D05DC3" w:rsidR="000C60F7" w:rsidRDefault="000C60F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Sigma1}-${sigma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79430289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0AD2276" w14:textId="2D69BBB6" w:rsidR="003576F7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4DFE9015" w14:textId="77777777" w:rsidTr="00A73368">
        <w:trPr>
          <w:trHeight w:val="680"/>
        </w:trPr>
        <w:tc>
          <w:tcPr>
            <w:tcW w:w="4560" w:type="pct"/>
          </w:tcPr>
          <w:p w14:paraId="767A1DE5" w14:textId="6B0E6C2F" w:rsidR="00A73368" w:rsidRDefault="006A06EA" w:rsidP="00FB04C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varE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45D9C244" w14:textId="5CFDC640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C5306CA" w14:textId="61C08A0A" w:rsidR="00A73368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04A2821E" w14:textId="77777777" w:rsidTr="00A73368">
        <w:trPr>
          <w:trHeight w:val="624"/>
        </w:trPr>
        <w:tc>
          <w:tcPr>
            <w:tcW w:w="4560" w:type="pct"/>
          </w:tcPr>
          <w:p w14:paraId="7F57C528" w14:textId="1F12CD4E" w:rsidR="00A73368" w:rsidRDefault="006A06EA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1}×1000=${tetaF1} mm</m:t>
                </m:r>
              </m:oMath>
            </m:oMathPara>
          </w:p>
        </w:tc>
        <w:tc>
          <w:tcPr>
            <w:tcW w:w="440" w:type="pct"/>
          </w:tcPr>
          <w:p w14:paraId="653385D7" w14:textId="633FFAED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382097" w14:textId="3869B57B" w:rsidR="00A73368" w:rsidRPr="00C61ACF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5FFBBE66" w14:textId="77777777" w:rsidTr="002E787C">
        <w:trPr>
          <w:trHeight w:val="510"/>
        </w:trPr>
        <w:tc>
          <w:tcPr>
            <w:tcW w:w="4560" w:type="pct"/>
          </w:tcPr>
          <w:p w14:paraId="239DD66A" w14:textId="4DAAB508" w:rsidR="002E787C" w:rsidRDefault="006A06E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tetaF1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93777CC" w14:textId="5A6BE431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2E787C" w14:paraId="0E6936A3" w14:textId="77777777" w:rsidTr="002E787C">
        <w:trPr>
          <w:trHeight w:val="737"/>
        </w:trPr>
        <w:tc>
          <w:tcPr>
            <w:tcW w:w="4560" w:type="pct"/>
          </w:tcPr>
          <w:p w14:paraId="1B92C0C8" w14:textId="150CF9CC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etaF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1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etaF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440" w:type="pct"/>
            <w:vMerge/>
          </w:tcPr>
          <w:p w14:paraId="67FA750C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2E6F2DBD" w14:textId="2BD22296" w:rsidR="00E1180A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á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01482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"/>
      <w:r w:rsidR="00C61ACF">
        <w:rPr>
          <w:rStyle w:val="CommentReference"/>
        </w:rPr>
        <w:commentReference w:id="2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3BEC1158" w14:textId="1795E0D8" w:rsidR="00E1180A" w:rsidRPr="00C61ACF" w:rsidRDefault="00E118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10AFC" w14:textId="1AF81FE3" w:rsidR="00E1180A" w:rsidRPr="00A73368" w:rsidRDefault="00E1180A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E0F4D2C" w14:textId="0087CF66" w:rsidR="00E1180A" w:rsidRDefault="00200757" w:rsidP="00E118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2C2B68" wp14:editId="5D9AAC7C">
            <wp:extent cx="4630728" cy="8520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72D8" w14:textId="0672CB92" w:rsidR="00E1180A" w:rsidRDefault="00E1180A" w:rsidP="00E118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phụ</w:t>
      </w:r>
    </w:p>
    <w:p w14:paraId="6E12847C" w14:textId="47CB0F43" w:rsidR="00E1180A" w:rsidRDefault="00E1180A" w:rsidP="00E1180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varSumQt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varL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t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7175D7" w14:textId="33379F32" w:rsidR="00E1180A" w:rsidRDefault="00E1180A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c}×${SvarL1}=${qtc2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591E0" w14:textId="13CCF5CA" w:rsidR="00CB7F4C" w:rsidRDefault="00CB7F4C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45411">
        <w:rPr>
          <w:rFonts w:ascii="Times New Roman" w:hAnsi="Times New Roman" w:cs="Times New Roman"/>
          <w:sz w:val="24"/>
          <w:szCs w:val="24"/>
          <w:lang w:val="en-US"/>
        </w:rPr>
        <w:t>${SvarL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74F94DB9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39E580DA" w14:textId="77777777" w:rsidTr="00622BD5">
        <w:trPr>
          <w:trHeight w:val="737"/>
        </w:trPr>
        <w:tc>
          <w:tcPr>
            <w:tcW w:w="4560" w:type="pct"/>
          </w:tcPr>
          <w:p w14:paraId="1B27A9A5" w14:textId="73B7EC33" w:rsidR="00E1180A" w:rsidRDefault="006A06EA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5BA3E719" w14:textId="34B10065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48CEBB6" w14:textId="101212AF" w:rsidR="00E1180A" w:rsidRPr="00C61ACF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4086783E" w14:textId="77777777" w:rsidTr="00622BD5">
        <w:trPr>
          <w:trHeight w:val="737"/>
        </w:trPr>
        <w:tc>
          <w:tcPr>
            <w:tcW w:w="4560" w:type="pct"/>
          </w:tcPr>
          <w:p w14:paraId="1D3B67A8" w14:textId="6737144A" w:rsidR="00EE458D" w:rsidRDefault="006A06EA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Gamma2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B0456E6" w14:textId="26BB49F1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EE458D" w14:paraId="3C7B06BC" w14:textId="77777777" w:rsidTr="00622BD5">
        <w:trPr>
          <w:trHeight w:val="737"/>
        </w:trPr>
        <w:tc>
          <w:tcPr>
            <w:tcW w:w="4560" w:type="pct"/>
          </w:tcPr>
          <w:p w14:paraId="3EDDA288" w14:textId="76CD08D5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${sigma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57B100DD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1BFAF54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08DD2524" w14:textId="77777777" w:rsidTr="00622BD5">
        <w:trPr>
          <w:trHeight w:val="680"/>
        </w:trPr>
        <w:tc>
          <w:tcPr>
            <w:tcW w:w="4560" w:type="pct"/>
          </w:tcPr>
          <w:p w14:paraId="31B5E3F6" w14:textId="377E6EC0" w:rsidR="00E1180A" w:rsidRDefault="006A06EA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29F721EC" w14:textId="30DE86BC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6E697B8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2B8611D9" w14:textId="77777777" w:rsidTr="00622BD5">
        <w:trPr>
          <w:trHeight w:val="624"/>
        </w:trPr>
        <w:tc>
          <w:tcPr>
            <w:tcW w:w="4560" w:type="pct"/>
          </w:tcPr>
          <w:p w14:paraId="775725D0" w14:textId="74DE0876" w:rsidR="00E1180A" w:rsidRDefault="006A06EA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2}×1000=${ghf2} mm</m:t>
                </m:r>
              </m:oMath>
            </m:oMathPara>
          </w:p>
        </w:tc>
        <w:tc>
          <w:tcPr>
            <w:tcW w:w="440" w:type="pct"/>
          </w:tcPr>
          <w:p w14:paraId="655290B3" w14:textId="1C561F06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1677E1C" w14:textId="225C8516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2C20A143" w14:textId="77777777" w:rsidTr="002E787C">
        <w:trPr>
          <w:trHeight w:val="454"/>
        </w:trPr>
        <w:tc>
          <w:tcPr>
            <w:tcW w:w="4560" w:type="pct"/>
          </w:tcPr>
          <w:p w14:paraId="0A5DCE91" w14:textId="4360BA56" w:rsidR="00EE458D" w:rsidRDefault="006A06E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BCA54B6" w14:textId="6C0B4B25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EE458D" w14:paraId="35687792" w14:textId="77777777" w:rsidTr="002E787C">
        <w:trPr>
          <w:trHeight w:val="737"/>
        </w:trPr>
        <w:tc>
          <w:tcPr>
            <w:tcW w:w="4560" w:type="pct"/>
          </w:tcPr>
          <w:p w14:paraId="394B09D5" w14:textId="50911CE2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0EC4F7F0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2DA57FD" w14:textId="72207DF9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2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3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"/>
      <w:r w:rsidR="00C61ACF">
        <w:rPr>
          <w:rStyle w:val="CommentReference"/>
        </w:rPr>
        <w:commentReference w:id="3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C074693" w14:textId="3F822130" w:rsidR="00D53977" w:rsidRPr="00A73368" w:rsidRDefault="00D53977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2B511E" w14:textId="6A3E27D9" w:rsidR="00D53977" w:rsidRDefault="00200757" w:rsidP="00D539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8B9F66" wp14:editId="6157E120">
            <wp:extent cx="4630728" cy="8520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ABF6" w14:textId="3C9C9EF9" w:rsidR="00D53977" w:rsidRDefault="00D53977" w:rsidP="00D539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chính</w:t>
      </w:r>
    </w:p>
    <w:p w14:paraId="01C630A5" w14:textId="4B4C60C3" w:rsidR="006B50E5" w:rsidRDefault="00D53977" w:rsidP="006B50E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t}×${SvarL2}=${qtt3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C0CE2" w14:textId="2453270F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c}×${SvarL2}=${qtc3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06FA8A" w14:textId="10FE4C7D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25 m.</w:t>
      </w:r>
    </w:p>
    <w:p w14:paraId="15C66211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C45B6F" w14:textId="77777777" w:rsidTr="00622BD5">
        <w:trPr>
          <w:trHeight w:val="737"/>
        </w:trPr>
        <w:tc>
          <w:tcPr>
            <w:tcW w:w="4560" w:type="pct"/>
          </w:tcPr>
          <w:p w14:paraId="76ACE929" w14:textId="27C78768" w:rsidR="00D53977" w:rsidRDefault="006A06EA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6279B291" w14:textId="50793C6E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4F4ADB5" w14:textId="48E8F7F0" w:rsidR="00D53977" w:rsidRPr="00C61ACF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67B730E5" w14:textId="77777777" w:rsidTr="00622BD5">
        <w:trPr>
          <w:trHeight w:val="737"/>
        </w:trPr>
        <w:tc>
          <w:tcPr>
            <w:tcW w:w="4560" w:type="pct"/>
          </w:tcPr>
          <w:p w14:paraId="09B8C050" w14:textId="40498992" w:rsidR="002E787C" w:rsidRDefault="006A06EA" w:rsidP="00F7312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3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FB68273" w14:textId="4651CB99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2E787C" w14:paraId="5CF8C605" w14:textId="77777777" w:rsidTr="00622BD5">
        <w:trPr>
          <w:trHeight w:val="737"/>
        </w:trPr>
        <w:tc>
          <w:tcPr>
            <w:tcW w:w="4560" w:type="pct"/>
          </w:tcPr>
          <w:p w14:paraId="110D61AE" w14:textId="2ED88733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igma3}-${SvarSigma3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Svar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4969052F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9DBA717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032ED35A" w14:textId="77777777" w:rsidTr="00622BD5">
        <w:trPr>
          <w:trHeight w:val="680"/>
        </w:trPr>
        <w:tc>
          <w:tcPr>
            <w:tcW w:w="4560" w:type="pct"/>
          </w:tcPr>
          <w:p w14:paraId="7AA61EC1" w14:textId="33D2FD96" w:rsidR="00D53977" w:rsidRDefault="006A06EA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51F6C6A0" w14:textId="555BC7CB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66ED466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20B040" w14:textId="77777777" w:rsidTr="00622BD5">
        <w:trPr>
          <w:trHeight w:val="624"/>
        </w:trPr>
        <w:tc>
          <w:tcPr>
            <w:tcW w:w="4560" w:type="pct"/>
          </w:tcPr>
          <w:p w14:paraId="54D72971" w14:textId="7B726D2A" w:rsidR="00D53977" w:rsidRDefault="006A06EA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3}×1000=${ghf3} mm</m:t>
                </m:r>
              </m:oMath>
            </m:oMathPara>
          </w:p>
        </w:tc>
        <w:tc>
          <w:tcPr>
            <w:tcW w:w="440" w:type="pct"/>
          </w:tcPr>
          <w:p w14:paraId="5D5DC378" w14:textId="268976DD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168967" w14:textId="11C5F804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0F131008" w14:textId="77777777" w:rsidTr="002E787C">
        <w:trPr>
          <w:trHeight w:val="454"/>
        </w:trPr>
        <w:tc>
          <w:tcPr>
            <w:tcW w:w="4560" w:type="pct"/>
          </w:tcPr>
          <w:p w14:paraId="11A1FB87" w14:textId="03638983" w:rsidR="000C60F7" w:rsidRDefault="006A06E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3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3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E3B2BFC" w14:textId="133C16D9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0C60F7" w14:paraId="54E258D3" w14:textId="77777777" w:rsidTr="002E787C">
        <w:trPr>
          <w:trHeight w:val="737"/>
        </w:trPr>
        <w:tc>
          <w:tcPr>
            <w:tcW w:w="4560" w:type="pct"/>
          </w:tcPr>
          <w:p w14:paraId="392836CF" w14:textId="6B2ECC72" w:rsidR="000C60F7" w:rsidRDefault="000C60F7" w:rsidP="00C2427D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3}-${f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3}%</m:t>
                </m:r>
              </m:oMath>
            </m:oMathPara>
          </w:p>
        </w:tc>
        <w:tc>
          <w:tcPr>
            <w:tcW w:w="440" w:type="pct"/>
            <w:vMerge/>
          </w:tcPr>
          <w:p w14:paraId="56CB6B5B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CDB1960" w14:textId="04FBC2A6" w:rsidR="00234760" w:rsidRPr="00C61ACF" w:rsidRDefault="00234760" w:rsidP="002347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="00201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4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4"/>
      <w:r w:rsidR="00850568">
        <w:rPr>
          <w:rStyle w:val="CommentReference"/>
        </w:rPr>
        <w:commentReference w:id="4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7578A623" w14:textId="77777777" w:rsidR="00442275" w:rsidRPr="00C61ACF" w:rsidRDefault="00442275" w:rsidP="00442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7160A" w14:textId="77777777" w:rsidR="00F55CD0" w:rsidRDefault="00F55C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br w:type="page"/>
      </w:r>
    </w:p>
    <w:p w14:paraId="5A4FCC3A" w14:textId="4252B002" w:rsidR="004144D9" w:rsidRPr="00A73368" w:rsidRDefault="004144D9" w:rsidP="004144D9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ây chống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4935B2" w14:textId="2ABBAFF9" w:rsidR="00A73368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27068" w14:paraId="5F42014A" w14:textId="77777777" w:rsidTr="00622BD5">
        <w:trPr>
          <w:trHeight w:val="397"/>
        </w:trPr>
        <w:tc>
          <w:tcPr>
            <w:tcW w:w="4560" w:type="pct"/>
          </w:tcPr>
          <w:p w14:paraId="17FB3963" w14:textId="468CC8CB" w:rsidR="00E27068" w:rsidRDefault="00E27068" w:rsidP="00C2427D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${SvarSumQtt}×${SvarS}=${P} kN</m:t>
                </m:r>
              </m:oMath>
            </m:oMathPara>
          </w:p>
        </w:tc>
        <w:tc>
          <w:tcPr>
            <w:tcW w:w="440" w:type="pct"/>
          </w:tcPr>
          <w:p w14:paraId="1BD54197" w14:textId="1080C60B" w:rsidR="00E27068" w:rsidRDefault="00E270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D5A9B0D" w14:textId="3449E27A" w:rsidR="00E27068" w:rsidRPr="00C61ACF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23B49EB" w14:textId="77777777" w:rsidTr="00622BD5">
        <w:trPr>
          <w:trHeight w:val="397"/>
        </w:trPr>
        <w:tc>
          <w:tcPr>
            <w:tcW w:w="4560" w:type="pct"/>
          </w:tcPr>
          <w:p w14:paraId="11740DE9" w14:textId="36E9E30B" w:rsidR="00CA2B0C" w:rsidRDefault="00CA2B0C" w:rsidP="00C2427D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kN  ${dau</m:t>
                </m:r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  <m:r>
                  <w:rPr>
                    <w:rFonts w:ascii="Cambria Math" w:hAnsi="Cambria Math" w:cs="Times New Roman"/>
                    <w:lang w:val="en-US"/>
                  </w:rPr>
                  <m:t>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Svar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2C465BC4" w14:textId="518A18F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3351B21" w14:textId="77777777" w:rsidTr="00CA2B0C">
        <w:trPr>
          <w:trHeight w:val="680"/>
        </w:trPr>
        <w:tc>
          <w:tcPr>
            <w:tcW w:w="4560" w:type="pct"/>
          </w:tcPr>
          <w:p w14:paraId="42D3A4CD" w14:textId="51D9B9B3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P}-${P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4C6614B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48F93E14" w14:textId="318BFBBA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4D" w:rsidRPr="00C61A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BAC70E7" w14:textId="51C46AA9" w:rsidR="007A36DE" w:rsidRPr="00C61ACF" w:rsidRDefault="007A36DE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7A36DE" w:rsidRPr="00C61ACF" w:rsidSect="0062131F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 Ван Чонг" w:date="2021-05-28T11:46:00Z" w:initials="ЛВЧ">
    <w:p w14:paraId="76E3224B" w14:textId="08595496" w:rsidR="006A06EA" w:rsidRPr="00C61ACF" w:rsidRDefault="006A06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ố định (không cho nhập)</w:t>
      </w:r>
    </w:p>
  </w:comment>
  <w:comment w:id="1" w:author="Ле Ван Чонг" w:date="2021-05-28T11:49:00Z" w:initials="ЛВЧ">
    <w:p w14:paraId="2F76368A" w14:textId="1A984733" w:rsidR="006A06EA" w:rsidRPr="00C61ACF" w:rsidRDefault="006A06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2" w:author="Ле Ван Чонг" w:date="2021-05-28T11:53:00Z" w:initials="ЛВЧ">
    <w:p w14:paraId="0ABF0B64" w14:textId="5EEF7A94" w:rsidR="006A06EA" w:rsidRDefault="006A06EA" w:rsidP="00C61A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1FE3F3A" w14:textId="7EB1EC31" w:rsidR="006A06EA" w:rsidRDefault="006A06EA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18B8B376" w14:textId="74843C81" w:rsidR="006A06EA" w:rsidRPr="00C61ACF" w:rsidRDefault="006A06EA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3" w:author="Ле Ван Чонг" w:date="2021-05-28T11:54:00Z" w:initials="ЛВЧ">
    <w:p w14:paraId="3AEB4602" w14:textId="1E0A93FA" w:rsidR="006A06EA" w:rsidRDefault="006A06EA" w:rsidP="00C61A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7FBED589" w14:textId="23C796A7" w:rsidR="006A06EA" w:rsidRDefault="006A06EA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78E453D0" w14:textId="3BBC0C9B" w:rsidR="006A06EA" w:rsidRPr="00C61ACF" w:rsidRDefault="006A06EA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4" w:author="Ле Ван Чонг" w:date="2021-05-28T11:57:00Z" w:initials="ЛВЧ">
    <w:p w14:paraId="4B89A0BB" w14:textId="3CF96893" w:rsidR="006A06EA" w:rsidRDefault="006A06EA" w:rsidP="008505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619394ED" w14:textId="50D30C3F" w:rsidR="006A06EA" w:rsidRDefault="006A06EA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thỏa mãn”</w:t>
      </w:r>
    </w:p>
    <w:p w14:paraId="0C5520AF" w14:textId="5421B22F" w:rsidR="006A06EA" w:rsidRPr="00850568" w:rsidRDefault="006A06EA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không thỏa mã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3224B" w15:done="0"/>
  <w15:commentEx w15:paraId="2F76368A" w15:done="0"/>
  <w15:commentEx w15:paraId="18B8B376" w15:done="0"/>
  <w15:commentEx w15:paraId="78E453D0" w15:done="0"/>
  <w15:commentEx w15:paraId="0C5520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444B" w14:textId="77777777" w:rsidR="005F2323" w:rsidRDefault="005F2323" w:rsidP="003D06E2">
      <w:pPr>
        <w:spacing w:after="0" w:line="240" w:lineRule="auto"/>
      </w:pPr>
      <w:r>
        <w:separator/>
      </w:r>
    </w:p>
  </w:endnote>
  <w:endnote w:type="continuationSeparator" w:id="0">
    <w:p w14:paraId="29442313" w14:textId="77777777" w:rsidR="005F2323" w:rsidRDefault="005F2323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A06EA" w:rsidRDefault="006A06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A06EA" w:rsidRPr="001241F6" w:rsidRDefault="006A06EA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A06EA" w:rsidRPr="00521F76" w:rsidRDefault="006A06E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A06EA" w:rsidRPr="00521F76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A06EA" w:rsidRPr="004F2C43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6055" w14:textId="77777777" w:rsidR="005F2323" w:rsidRDefault="005F2323" w:rsidP="003D06E2">
      <w:pPr>
        <w:spacing w:after="0" w:line="240" w:lineRule="auto"/>
      </w:pPr>
      <w:r>
        <w:separator/>
      </w:r>
    </w:p>
  </w:footnote>
  <w:footnote w:type="continuationSeparator" w:id="0">
    <w:p w14:paraId="0E7BDDFE" w14:textId="77777777" w:rsidR="005F2323" w:rsidRDefault="005F2323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319B865C" w:rsidR="006A06EA" w:rsidRDefault="006A06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76A6DF4A" w:rsidR="006A06EA" w:rsidRPr="003F707E" w:rsidRDefault="006A06EA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3052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76A6DF4A" w:rsidR="006A06EA" w:rsidRPr="003F707E" w:rsidRDefault="006A06EA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3052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3052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 Ван Чонг">
    <w15:presenceInfo w15:providerId="None" w15:userId="Ле Ван Чон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64B5F"/>
    <w:rsid w:val="00470BC9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2323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30523"/>
    <w:rsid w:val="00D40862"/>
    <w:rsid w:val="00D40B87"/>
    <w:rsid w:val="00D53977"/>
    <w:rsid w:val="00D54BC2"/>
    <w:rsid w:val="00D76369"/>
    <w:rsid w:val="00D876DC"/>
    <w:rsid w:val="00D97AAE"/>
    <w:rsid w:val="00DA03DB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7312A"/>
    <w:rsid w:val="00F743F2"/>
    <w:rsid w:val="00F77BDA"/>
    <w:rsid w:val="00F97682"/>
    <w:rsid w:val="00FB04CE"/>
    <w:rsid w:val="00FB648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737EF-11A7-4AF4-8745-9B4F21A8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3</cp:revision>
  <cp:lastPrinted>2021-05-10T09:21:00Z</cp:lastPrinted>
  <dcterms:created xsi:type="dcterms:W3CDTF">2021-07-22T03:22:00Z</dcterms:created>
  <dcterms:modified xsi:type="dcterms:W3CDTF">2021-07-24T09:53:00Z</dcterms:modified>
</cp:coreProperties>
</file>